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59209565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79942D0F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D229A3">
        <w:rPr>
          <w:rFonts w:ascii="Times New Roman" w:hAnsi="Times New Roman"/>
          <w:b/>
        </w:rPr>
        <w:t>OCTOBER 23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1552C835" w:rsidR="00D73B9E" w:rsidRPr="004579A4" w:rsidRDefault="00002C4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, </w:t>
      </w:r>
      <w:r w:rsidR="00D229A3">
        <w:rPr>
          <w:rFonts w:ascii="Times New Roman" w:hAnsi="Times New Roman"/>
          <w:b/>
          <w:spacing w:val="30"/>
          <w:sz w:val="16"/>
          <w:szCs w:val="16"/>
        </w:rPr>
        <w:t>September 25</w:t>
      </w:r>
      <w:r>
        <w:rPr>
          <w:rFonts w:ascii="Times New Roman" w:hAnsi="Times New Roman"/>
          <w:b/>
          <w:spacing w:val="30"/>
          <w:sz w:val="16"/>
          <w:szCs w:val="16"/>
        </w:rPr>
        <w:t>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69BB29C6" w14:textId="3B224D98" w:rsidR="00002C49" w:rsidRDefault="00D229A3" w:rsidP="00002C4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MUNICIPAL ORDER 2023-05, APPOINTING MEMBERS TO THE SADIEVILLE URBAN RENEWAL AND COMMUNITY DEVELOPMENT AGENCY</w:t>
      </w:r>
    </w:p>
    <w:p w14:paraId="1DCA8627" w14:textId="71909EBE" w:rsidR="00D229A3" w:rsidRDefault="00D229A3" w:rsidP="00002C4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RESOLUTION 2023-06, COMMITTING FUNDS TOWARD THE COMPLETION OF WATER LINE ON PORTER RD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53ECE5D2" w14:textId="236C3538" w:rsidR="00002C49" w:rsidRDefault="00002C49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FIRE EXTINGUISHERS</w:t>
      </w:r>
    </w:p>
    <w:p w14:paraId="3C066699" w14:textId="72E4EC03" w:rsidR="0098212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0859D273" w14:textId="568F9161" w:rsidR="00D229A3" w:rsidRPr="004579A4" w:rsidRDefault="00D229A3" w:rsidP="00D229A3">
      <w:pPr>
        <w:pStyle w:val="PlainText"/>
        <w:numPr>
          <w:ilvl w:val="0"/>
          <w:numId w:val="17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HOP VAC PURCHASE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7BBA0B2E" w14:textId="4E1E5518" w:rsidR="00002C49" w:rsidRPr="004579A4" w:rsidRDefault="00002C49" w:rsidP="00002C4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TRASH BID</w:t>
      </w:r>
      <w:r w:rsidR="00D229A3">
        <w:rPr>
          <w:rFonts w:ascii="Times New Roman" w:hAnsi="Times New Roman"/>
          <w:b/>
          <w:spacing w:val="30"/>
          <w:sz w:val="16"/>
          <w:szCs w:val="16"/>
        </w:rPr>
        <w:t xml:space="preserve"> ACCEPTANCE</w:t>
      </w:r>
    </w:p>
    <w:p w14:paraId="54E3C3FD" w14:textId="77777777" w:rsidR="00002C4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7B99C33C" w:rsidR="00005719" w:rsidRPr="00002C4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002C49">
        <w:rPr>
          <w:rFonts w:ascii="Times New Roman" w:hAnsi="Times New Roman"/>
          <w:b/>
          <w:spacing w:val="30"/>
          <w:sz w:val="16"/>
          <w:szCs w:val="16"/>
        </w:rPr>
        <w:t>O</w:t>
      </w:r>
      <w:r w:rsidRPr="00002C49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002C49">
        <w:rPr>
          <w:sz w:val="16"/>
          <w:szCs w:val="16"/>
        </w:rPr>
        <w:br/>
      </w:r>
      <w:r w:rsidR="00005719" w:rsidRPr="00002C49">
        <w:rPr>
          <w:sz w:val="16"/>
          <w:szCs w:val="16"/>
        </w:rPr>
        <w:br/>
      </w:r>
    </w:p>
    <w:sectPr w:rsidR="00005719" w:rsidRPr="00002C49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3</cp:revision>
  <cp:lastPrinted>2023-09-20T15:59:00Z</cp:lastPrinted>
  <dcterms:created xsi:type="dcterms:W3CDTF">2023-10-19T12:28:00Z</dcterms:created>
  <dcterms:modified xsi:type="dcterms:W3CDTF">2023-10-19T12:33:00Z</dcterms:modified>
</cp:coreProperties>
</file>